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CC">
    <v:background id="_x0000_s2049" o:bwmode="white" fillcolor="#ffc">
      <v:fill r:id="rId4" o:title="Stationery" color2="#767676" type="tile"/>
    </v:background>
  </w:background>
  <w:body>
    <w:p w14:paraId="1962A6AC" w14:textId="77777777" w:rsidR="00A4362C" w:rsidRDefault="00A4362C" w:rsidP="002C739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MV Boli"/>
          <w:b/>
          <w:bCs/>
          <w:color w:val="632423" w:themeColor="accent2" w:themeShade="80"/>
          <w:sz w:val="24"/>
          <w:szCs w:val="24"/>
        </w:rPr>
      </w:pPr>
      <w:r>
        <w:rPr>
          <w:rFonts w:asciiTheme="majorHAnsi" w:hAnsiTheme="majorHAnsi" w:cs="MV Boli"/>
          <w:b/>
          <w:bCs/>
          <w:color w:val="632423" w:themeColor="accent2" w:themeShade="80"/>
          <w:sz w:val="24"/>
          <w:szCs w:val="24"/>
        </w:rPr>
        <w:t xml:space="preserve">                                </w:t>
      </w:r>
    </w:p>
    <w:p w14:paraId="4B017B97" w14:textId="77777777" w:rsidR="00A4362C" w:rsidRDefault="00A4362C" w:rsidP="002C739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MV Boli"/>
          <w:b/>
          <w:bCs/>
          <w:color w:val="632423" w:themeColor="accent2" w:themeShade="80"/>
          <w:sz w:val="24"/>
          <w:szCs w:val="24"/>
        </w:rPr>
      </w:pPr>
    </w:p>
    <w:p w14:paraId="1C95F0D4" w14:textId="77777777" w:rsidR="002F5E96" w:rsidRPr="004C10D2" w:rsidRDefault="002F5E96" w:rsidP="002F5E96">
      <w:pPr>
        <w:rPr>
          <w:rFonts w:ascii="Baskerville Old Face" w:hAnsi="Baskerville Old Face"/>
          <w:b/>
          <w:bCs/>
          <w:color w:val="002060"/>
          <w:sz w:val="48"/>
          <w:szCs w:val="48"/>
        </w:rPr>
      </w:pPr>
      <w:r w:rsidRPr="004C10D2">
        <w:rPr>
          <w:rFonts w:ascii="Baskerville Old Face" w:hAnsi="Baskerville Old Face"/>
          <w:b/>
          <w:bCs/>
          <w:color w:val="002060"/>
          <w:sz w:val="48"/>
          <w:szCs w:val="48"/>
        </w:rPr>
        <w:t xml:space="preserve">                          City of Centerton</w:t>
      </w:r>
    </w:p>
    <w:p w14:paraId="3F44B5E7" w14:textId="77777777" w:rsidR="002F5E96" w:rsidRPr="004C10D2" w:rsidRDefault="002F5E96" w:rsidP="002F5E96">
      <w:pPr>
        <w:rPr>
          <w:rFonts w:ascii="Baskerville Old Face" w:hAnsi="Baskerville Old Face"/>
          <w:b/>
          <w:bCs/>
          <w:color w:val="002060"/>
          <w:sz w:val="48"/>
          <w:szCs w:val="48"/>
        </w:rPr>
      </w:pPr>
      <w:r w:rsidRPr="004C10D2">
        <w:rPr>
          <w:rFonts w:ascii="Baskerville Old Face" w:hAnsi="Baskerville Old Face"/>
          <w:b/>
          <w:bCs/>
          <w:color w:val="002060"/>
          <w:sz w:val="48"/>
          <w:szCs w:val="48"/>
        </w:rPr>
        <w:t xml:space="preserve">                 Tree Limb Citywide Pick-up</w:t>
      </w:r>
    </w:p>
    <w:p w14:paraId="4A03444C" w14:textId="77777777" w:rsidR="002F5E96" w:rsidRPr="004C10D2" w:rsidRDefault="002F5E96" w:rsidP="002F5E96">
      <w:pPr>
        <w:rPr>
          <w:rFonts w:ascii="Baskerville Old Face" w:hAnsi="Baskerville Old Face"/>
          <w:b/>
          <w:bCs/>
          <w:color w:val="002060"/>
          <w:sz w:val="48"/>
          <w:szCs w:val="48"/>
          <w:vertAlign w:val="superscript"/>
        </w:rPr>
      </w:pPr>
      <w:r w:rsidRPr="004C10D2">
        <w:rPr>
          <w:rFonts w:ascii="Baskerville Old Face" w:hAnsi="Baskerville Old Face"/>
          <w:b/>
          <w:bCs/>
          <w:color w:val="002060"/>
          <w:sz w:val="48"/>
          <w:szCs w:val="48"/>
        </w:rPr>
        <w:t xml:space="preserve">                          May 6</w:t>
      </w:r>
      <w:r w:rsidRPr="004C10D2">
        <w:rPr>
          <w:rFonts w:ascii="Baskerville Old Face" w:hAnsi="Baskerville Old Face"/>
          <w:b/>
          <w:bCs/>
          <w:color w:val="002060"/>
          <w:sz w:val="48"/>
          <w:szCs w:val="48"/>
          <w:vertAlign w:val="superscript"/>
        </w:rPr>
        <w:t>th</w:t>
      </w:r>
      <w:r w:rsidRPr="004C10D2">
        <w:rPr>
          <w:rFonts w:ascii="Baskerville Old Face" w:hAnsi="Baskerville Old Face"/>
          <w:b/>
          <w:bCs/>
          <w:color w:val="002060"/>
          <w:sz w:val="48"/>
          <w:szCs w:val="48"/>
        </w:rPr>
        <w:t>–9</w:t>
      </w:r>
      <w:r w:rsidRPr="004C10D2">
        <w:rPr>
          <w:rFonts w:ascii="Baskerville Old Face" w:hAnsi="Baskerville Old Face"/>
          <w:b/>
          <w:bCs/>
          <w:color w:val="002060"/>
          <w:sz w:val="48"/>
          <w:szCs w:val="48"/>
          <w:vertAlign w:val="superscript"/>
        </w:rPr>
        <w:t>th</w:t>
      </w:r>
      <w:r w:rsidRPr="004C10D2">
        <w:rPr>
          <w:rFonts w:ascii="Baskerville Old Face" w:hAnsi="Baskerville Old Face"/>
          <w:b/>
          <w:bCs/>
          <w:color w:val="002060"/>
          <w:sz w:val="48"/>
          <w:szCs w:val="48"/>
        </w:rPr>
        <w:t xml:space="preserve"> 2024</w:t>
      </w:r>
      <w:r w:rsidRPr="004C10D2">
        <w:rPr>
          <w:rFonts w:ascii="Baskerville Old Face" w:hAnsi="Baskerville Old Face"/>
          <w:b/>
          <w:bCs/>
          <w:color w:val="002060"/>
          <w:sz w:val="48"/>
          <w:szCs w:val="48"/>
          <w:vertAlign w:val="superscript"/>
        </w:rPr>
        <w:t xml:space="preserve">  </w:t>
      </w:r>
    </w:p>
    <w:p w14:paraId="7A5FE83B" w14:textId="77777777" w:rsidR="002F5E96" w:rsidRDefault="002F5E96" w:rsidP="002F5E96">
      <w:pPr>
        <w:rPr>
          <w:rFonts w:ascii="Baskerville Old Face" w:hAnsi="Baskerville Old Face"/>
          <w:b/>
          <w:bCs/>
          <w:color w:val="002060"/>
          <w:sz w:val="40"/>
          <w:szCs w:val="40"/>
          <w:vertAlign w:val="superscript"/>
        </w:rPr>
      </w:pPr>
    </w:p>
    <w:p w14:paraId="4C5D0A5B" w14:textId="77777777" w:rsidR="002F5E96" w:rsidRDefault="002F5E96" w:rsidP="002F5E96">
      <w:pPr>
        <w:rPr>
          <w:rFonts w:ascii="Baskerville Old Face" w:hAnsi="Baskerville Old Face"/>
          <w:b/>
          <w:bCs/>
          <w:color w:val="002060"/>
          <w:sz w:val="40"/>
          <w:szCs w:val="40"/>
          <w:vertAlign w:val="superscript"/>
        </w:rPr>
      </w:pPr>
    </w:p>
    <w:p w14:paraId="286326B1" w14:textId="77777777" w:rsidR="002F5E96" w:rsidRPr="004C10D2" w:rsidRDefault="002F5E96" w:rsidP="002F5E96">
      <w:pPr>
        <w:pStyle w:val="ListParagraph"/>
        <w:numPr>
          <w:ilvl w:val="0"/>
          <w:numId w:val="23"/>
        </w:numPr>
        <w:spacing w:after="160" w:line="259" w:lineRule="auto"/>
        <w:rPr>
          <w:rFonts w:ascii="Baskerville Old Face" w:hAnsi="Baskerville Old Face"/>
          <w:b/>
          <w:bCs/>
          <w:color w:val="002060"/>
          <w:sz w:val="48"/>
          <w:szCs w:val="48"/>
        </w:rPr>
      </w:pPr>
      <w:r w:rsidRPr="004C10D2">
        <w:rPr>
          <w:rFonts w:ascii="Baskerville Old Face" w:hAnsi="Baskerville Old Face"/>
          <w:b/>
          <w:bCs/>
          <w:color w:val="002060"/>
          <w:sz w:val="48"/>
          <w:szCs w:val="48"/>
        </w:rPr>
        <w:t>All tree limbs, tree branches &amp; tree trunks must be at the front curb for pick up.</w:t>
      </w:r>
    </w:p>
    <w:p w14:paraId="7ED021C6" w14:textId="77777777" w:rsidR="002F5E96" w:rsidRPr="004C10D2" w:rsidRDefault="002F5E96" w:rsidP="002F5E96">
      <w:pPr>
        <w:pStyle w:val="ListParagraph"/>
        <w:numPr>
          <w:ilvl w:val="0"/>
          <w:numId w:val="23"/>
        </w:numPr>
        <w:spacing w:after="160" w:line="259" w:lineRule="auto"/>
        <w:rPr>
          <w:rFonts w:ascii="Baskerville Old Face" w:hAnsi="Baskerville Old Face"/>
          <w:b/>
          <w:bCs/>
          <w:color w:val="002060"/>
          <w:sz w:val="48"/>
          <w:szCs w:val="48"/>
        </w:rPr>
      </w:pPr>
      <w:r w:rsidRPr="004C10D2">
        <w:rPr>
          <w:rFonts w:ascii="Baskerville Old Face" w:hAnsi="Baskerville Old Face"/>
          <w:b/>
          <w:bCs/>
          <w:color w:val="002060"/>
          <w:sz w:val="48"/>
          <w:szCs w:val="48"/>
        </w:rPr>
        <w:t>No trash, construction materials, no lumber, no chemicals, or tires.</w:t>
      </w:r>
    </w:p>
    <w:p w14:paraId="11ACA218" w14:textId="77777777" w:rsidR="002F5E96" w:rsidRPr="004C10D2" w:rsidRDefault="002F5E96" w:rsidP="002F5E96">
      <w:pPr>
        <w:pStyle w:val="ListParagraph"/>
        <w:numPr>
          <w:ilvl w:val="0"/>
          <w:numId w:val="23"/>
        </w:numPr>
        <w:spacing w:after="160" w:line="259" w:lineRule="auto"/>
        <w:rPr>
          <w:rFonts w:ascii="Baskerville Old Face" w:hAnsi="Baskerville Old Face"/>
          <w:b/>
          <w:bCs/>
          <w:color w:val="002060"/>
          <w:sz w:val="48"/>
          <w:szCs w:val="48"/>
        </w:rPr>
      </w:pPr>
      <w:r w:rsidRPr="004C10D2">
        <w:rPr>
          <w:rFonts w:ascii="Baskerville Old Face" w:hAnsi="Baskerville Old Face"/>
          <w:b/>
          <w:bCs/>
          <w:color w:val="002060"/>
          <w:sz w:val="48"/>
          <w:szCs w:val="48"/>
        </w:rPr>
        <w:t>Only natural limbs, branches and trunks will be picked up.</w:t>
      </w:r>
    </w:p>
    <w:p w14:paraId="26D31B42" w14:textId="77777777" w:rsidR="002F5E96" w:rsidRDefault="002F5E96" w:rsidP="002F5E96">
      <w:pPr>
        <w:pStyle w:val="ListParagraph"/>
        <w:rPr>
          <w:rFonts w:ascii="Baskerville Old Face" w:hAnsi="Baskerville Old Face"/>
          <w:b/>
          <w:bCs/>
          <w:color w:val="002060"/>
          <w:sz w:val="48"/>
          <w:szCs w:val="48"/>
        </w:rPr>
      </w:pPr>
    </w:p>
    <w:p w14:paraId="0BC970B9" w14:textId="77777777" w:rsidR="002F5E96" w:rsidRDefault="002F5E96" w:rsidP="002F5E96">
      <w:pPr>
        <w:pStyle w:val="ListParagraph"/>
        <w:rPr>
          <w:rFonts w:ascii="Baskerville Old Face" w:hAnsi="Baskerville Old Face"/>
          <w:b/>
          <w:bCs/>
          <w:color w:val="002060"/>
          <w:sz w:val="48"/>
          <w:szCs w:val="48"/>
        </w:rPr>
      </w:pPr>
      <w:r>
        <w:rPr>
          <w:rFonts w:ascii="Baskerville Old Face" w:hAnsi="Baskerville Old Face"/>
          <w:b/>
          <w:bCs/>
          <w:color w:val="002060"/>
          <w:sz w:val="48"/>
          <w:szCs w:val="48"/>
        </w:rPr>
        <w:t xml:space="preserve"> </w:t>
      </w:r>
    </w:p>
    <w:p w14:paraId="49F61018" w14:textId="77777777" w:rsidR="002F5E96" w:rsidRDefault="002F5E96" w:rsidP="002F5E96">
      <w:pPr>
        <w:pStyle w:val="ListParagraph"/>
        <w:rPr>
          <w:rFonts w:ascii="Baskerville Old Face" w:hAnsi="Baskerville Old Face"/>
          <w:b/>
          <w:bCs/>
          <w:color w:val="002060"/>
          <w:sz w:val="48"/>
          <w:szCs w:val="48"/>
        </w:rPr>
      </w:pPr>
    </w:p>
    <w:p w14:paraId="7FD44CF8" w14:textId="0C351D56" w:rsidR="002F5E96" w:rsidRPr="00C21712" w:rsidRDefault="002F5E96" w:rsidP="002F5E96">
      <w:pPr>
        <w:pStyle w:val="ListParagraph"/>
        <w:rPr>
          <w:rFonts w:ascii="Baskerville Old Face" w:hAnsi="Baskerville Old Face"/>
          <w:b/>
          <w:bCs/>
          <w:color w:val="002060"/>
          <w:sz w:val="48"/>
          <w:szCs w:val="48"/>
        </w:rPr>
      </w:pPr>
      <w:r>
        <w:rPr>
          <w:rFonts w:ascii="Baskerville Old Face" w:hAnsi="Baskerville Old Face"/>
          <w:b/>
          <w:bCs/>
          <w:color w:val="002060"/>
          <w:sz w:val="48"/>
          <w:szCs w:val="48"/>
        </w:rPr>
        <w:t xml:space="preserve">       </w:t>
      </w:r>
      <w:r w:rsidR="00C82430">
        <w:rPr>
          <w:rFonts w:ascii="Baskerville Old Face" w:hAnsi="Baskerville Old Face"/>
          <w:b/>
          <w:bCs/>
          <w:color w:val="002060"/>
          <w:sz w:val="48"/>
          <w:szCs w:val="48"/>
        </w:rPr>
        <w:t xml:space="preserve">  </w:t>
      </w:r>
      <w:r w:rsidRPr="00C21712">
        <w:rPr>
          <w:rFonts w:ascii="Baskerville Old Face" w:hAnsi="Baskerville Old Face"/>
          <w:b/>
          <w:bCs/>
          <w:color w:val="002060"/>
          <w:sz w:val="48"/>
          <w:szCs w:val="48"/>
        </w:rPr>
        <w:t>For more information, please call.</w:t>
      </w:r>
    </w:p>
    <w:p w14:paraId="0E99C7A6" w14:textId="5CBC5936" w:rsidR="002F5E96" w:rsidRDefault="002F5E96" w:rsidP="002F5E96">
      <w:pPr>
        <w:rPr>
          <w:rFonts w:ascii="Baskerville Old Face" w:hAnsi="Baskerville Old Face"/>
          <w:b/>
          <w:bCs/>
          <w:color w:val="002060"/>
          <w:sz w:val="48"/>
          <w:szCs w:val="48"/>
        </w:rPr>
      </w:pPr>
      <w:r w:rsidRPr="00B35472">
        <w:rPr>
          <w:rFonts w:ascii="Baskerville Old Face" w:hAnsi="Baskerville Old Face"/>
          <w:b/>
          <w:bCs/>
          <w:color w:val="002060"/>
          <w:sz w:val="48"/>
          <w:szCs w:val="48"/>
        </w:rPr>
        <w:t xml:space="preserve">  </w:t>
      </w:r>
      <w:r>
        <w:rPr>
          <w:rFonts w:ascii="Baskerville Old Face" w:hAnsi="Baskerville Old Face"/>
          <w:b/>
          <w:bCs/>
          <w:color w:val="002060"/>
          <w:sz w:val="48"/>
          <w:szCs w:val="48"/>
        </w:rPr>
        <w:t xml:space="preserve">  </w:t>
      </w:r>
      <w:r w:rsidRPr="00B35472">
        <w:rPr>
          <w:rFonts w:ascii="Baskerville Old Face" w:hAnsi="Baskerville Old Face"/>
          <w:b/>
          <w:bCs/>
          <w:color w:val="002060"/>
          <w:sz w:val="48"/>
          <w:szCs w:val="48"/>
        </w:rPr>
        <w:t xml:space="preserve"> </w:t>
      </w:r>
      <w:r w:rsidR="00C82430">
        <w:rPr>
          <w:rFonts w:ascii="Baskerville Old Face" w:hAnsi="Baskerville Old Face"/>
          <w:b/>
          <w:bCs/>
          <w:color w:val="002060"/>
          <w:sz w:val="48"/>
          <w:szCs w:val="48"/>
        </w:rPr>
        <w:t xml:space="preserve">   </w:t>
      </w:r>
      <w:r w:rsidRPr="006E1573">
        <w:rPr>
          <w:rFonts w:ascii="Baskerville Old Face" w:hAnsi="Baskerville Old Face"/>
          <w:b/>
          <w:bCs/>
          <w:color w:val="002060"/>
          <w:sz w:val="56"/>
          <w:szCs w:val="56"/>
        </w:rPr>
        <w:t>Centerton Public Works</w:t>
      </w:r>
      <w:r w:rsidRPr="00B35472">
        <w:rPr>
          <w:rFonts w:ascii="Baskerville Old Face" w:hAnsi="Baskerville Old Face"/>
          <w:b/>
          <w:bCs/>
          <w:color w:val="002060"/>
          <w:sz w:val="48"/>
          <w:szCs w:val="48"/>
        </w:rPr>
        <w:t xml:space="preserve"> </w:t>
      </w:r>
      <w:r>
        <w:rPr>
          <w:rFonts w:ascii="Baskerville Old Face" w:hAnsi="Baskerville Old Face"/>
          <w:b/>
          <w:bCs/>
          <w:color w:val="002060"/>
          <w:sz w:val="48"/>
          <w:szCs w:val="48"/>
        </w:rPr>
        <w:t>479</w:t>
      </w:r>
      <w:r w:rsidRPr="00B35472">
        <w:rPr>
          <w:rFonts w:ascii="Baskerville Old Face" w:hAnsi="Baskerville Old Face"/>
          <w:b/>
          <w:bCs/>
          <w:color w:val="002060"/>
          <w:sz w:val="48"/>
          <w:szCs w:val="48"/>
        </w:rPr>
        <w:t>-224-6028</w:t>
      </w:r>
    </w:p>
    <w:p w14:paraId="3C8CE107" w14:textId="77777777" w:rsidR="002F5E96" w:rsidRDefault="002F5E96" w:rsidP="002F5E96">
      <w:pPr>
        <w:rPr>
          <w:rFonts w:ascii="Baskerville Old Face" w:hAnsi="Baskerville Old Face"/>
          <w:b/>
          <w:bCs/>
          <w:color w:val="002060"/>
          <w:sz w:val="48"/>
          <w:szCs w:val="48"/>
        </w:rPr>
      </w:pPr>
    </w:p>
    <w:p w14:paraId="75718C11" w14:textId="20177199" w:rsidR="00A00FA5" w:rsidRPr="005613C1" w:rsidRDefault="00A00FA5" w:rsidP="002C739A">
      <w:pPr>
        <w:autoSpaceDE w:val="0"/>
        <w:autoSpaceDN w:val="0"/>
        <w:adjustRightInd w:val="0"/>
        <w:spacing w:after="0" w:line="240" w:lineRule="auto"/>
        <w:rPr>
          <w:rFonts w:ascii="MV Boli" w:hAnsi="MV Boli" w:cs="MV Boli"/>
          <w:b/>
          <w:bCs/>
          <w:color w:val="632423" w:themeColor="accent2" w:themeShade="80"/>
        </w:rPr>
      </w:pPr>
    </w:p>
    <w:sectPr w:rsidR="00A00FA5" w:rsidRPr="005613C1" w:rsidSect="00670E97">
      <w:headerReference w:type="first" r:id="rId9"/>
      <w:type w:val="continuous"/>
      <w:pgSz w:w="12240" w:h="15840" w:code="1"/>
      <w:pgMar w:top="720" w:right="1008" w:bottom="547" w:left="1008" w:header="446" w:footer="720" w:gutter="0"/>
      <w:pgBorders w:offsetFrom="page">
        <w:top w:val="single" w:sz="12" w:space="24" w:color="17365D" w:themeColor="text2" w:themeShade="BF"/>
        <w:left w:val="single" w:sz="12" w:space="24" w:color="17365D" w:themeColor="text2" w:themeShade="BF"/>
        <w:bottom w:val="single" w:sz="12" w:space="24" w:color="17365D" w:themeColor="text2" w:themeShade="BF"/>
        <w:right w:val="single" w:sz="12" w:space="24" w:color="17365D" w:themeColor="text2" w:themeShade="BF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B4C40" w14:textId="77777777" w:rsidR="00670E97" w:rsidRDefault="00670E97" w:rsidP="00F71B5B">
      <w:pPr>
        <w:spacing w:after="0" w:line="240" w:lineRule="auto"/>
      </w:pPr>
      <w:r>
        <w:separator/>
      </w:r>
    </w:p>
  </w:endnote>
  <w:endnote w:type="continuationSeparator" w:id="0">
    <w:p w14:paraId="01B24371" w14:textId="77777777" w:rsidR="00670E97" w:rsidRDefault="00670E97" w:rsidP="00F71B5B">
      <w:pPr>
        <w:spacing w:after="0" w:line="240" w:lineRule="auto"/>
      </w:pPr>
      <w:r>
        <w:continuationSeparator/>
      </w:r>
    </w:p>
  </w:endnote>
  <w:endnote w:type="continuationNotice" w:id="1">
    <w:p w14:paraId="47C068D4" w14:textId="77777777" w:rsidR="00670E97" w:rsidRDefault="00670E9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Rockwell Condensed">
    <w:altName w:val="Rockwell Condensed"/>
    <w:panose1 w:val="020606030504050201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F0911B" w14:textId="77777777" w:rsidR="00670E97" w:rsidRDefault="00670E97" w:rsidP="00F71B5B">
      <w:pPr>
        <w:spacing w:after="0" w:line="240" w:lineRule="auto"/>
      </w:pPr>
      <w:r>
        <w:separator/>
      </w:r>
    </w:p>
  </w:footnote>
  <w:footnote w:type="continuationSeparator" w:id="0">
    <w:p w14:paraId="02DBC671" w14:textId="77777777" w:rsidR="00670E97" w:rsidRDefault="00670E97" w:rsidP="00F71B5B">
      <w:pPr>
        <w:spacing w:after="0" w:line="240" w:lineRule="auto"/>
      </w:pPr>
      <w:r>
        <w:continuationSeparator/>
      </w:r>
    </w:p>
  </w:footnote>
  <w:footnote w:type="continuationNotice" w:id="1">
    <w:p w14:paraId="11E47CCB" w14:textId="77777777" w:rsidR="00670E97" w:rsidRDefault="00670E9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565EF" w14:textId="34DD8580" w:rsidR="00D92C1A" w:rsidRDefault="00424C25" w:rsidP="00F71B5B">
    <w:pPr>
      <w:pStyle w:val="Header"/>
      <w:tabs>
        <w:tab w:val="clear" w:pos="9360"/>
        <w:tab w:val="right" w:pos="9990"/>
      </w:tabs>
      <w:ind w:left="-450"/>
      <w:rPr>
        <w:rFonts w:ascii="Times New Roman" w:eastAsiaTheme="minorEastAsia" w:hAnsi="Times New Roman" w:cs="Times New Roman"/>
        <w:smallCaps/>
        <w:noProof/>
        <w:sz w:val="24"/>
        <w:szCs w:val="24"/>
      </w:rPr>
    </w:pPr>
    <w:r w:rsidRPr="00F71B5B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26F42BD" wp14:editId="77512E57">
              <wp:simplePos x="0" y="0"/>
              <wp:positionH relativeFrom="column">
                <wp:posOffset>-297179</wp:posOffset>
              </wp:positionH>
              <wp:positionV relativeFrom="paragraph">
                <wp:posOffset>173990</wp:posOffset>
              </wp:positionV>
              <wp:extent cx="9410700" cy="95885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10700" cy="9588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C25DB4" w14:textId="77777777" w:rsidR="00A00FA5" w:rsidRDefault="00A00FA5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6F42B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23.4pt;margin-top:13.7pt;width:741pt;height:7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" filled="f" stroked="f">
              <v:textbox>
                <w:txbxContent>
                  <w:p w14:paraId="49C25DB4" w14:textId="77777777" w:rsidR="00A00FA5" w:rsidRDefault="00A00FA5"/>
                </w:txbxContent>
              </v:textbox>
            </v:shape>
          </w:pict>
        </mc:Fallback>
      </mc:AlternateContent>
    </w:r>
  </w:p>
  <w:p w14:paraId="57C1FCFF" w14:textId="7816C123" w:rsidR="005462F3" w:rsidRDefault="00424C25" w:rsidP="00115048">
    <w:pPr>
      <w:pStyle w:val="Header"/>
      <w:tabs>
        <w:tab w:val="clear" w:pos="9360"/>
        <w:tab w:val="right" w:pos="9990"/>
      </w:tabs>
      <w:ind w:left="-450"/>
      <w:rPr>
        <w:rFonts w:ascii="Rockwell Condensed" w:hAnsi="Rockwell Condensed"/>
        <w:sz w:val="40"/>
        <w:szCs w:val="40"/>
      </w:rPr>
    </w:pPr>
    <w:r>
      <w:rPr>
        <w:rFonts w:ascii="Times New Roman" w:eastAsiaTheme="minorEastAsia" w:hAnsi="Times New Roman" w:cs="Times New Roman"/>
        <w:smallCaps/>
        <w:noProof/>
        <w:sz w:val="24"/>
        <w:szCs w:val="24"/>
      </w:rPr>
      <w:t xml:space="preserve">       </w:t>
    </w:r>
    <w:r w:rsidR="00A527F2">
      <w:rPr>
        <w:rFonts w:ascii="Times New Roman" w:eastAsiaTheme="minorEastAsia" w:hAnsi="Times New Roman" w:cs="Times New Roman"/>
        <w:smallCaps/>
        <w:noProof/>
        <w:sz w:val="24"/>
        <w:szCs w:val="24"/>
      </w:rPr>
      <w:drawing>
        <wp:inline distT="0" distB="0" distL="0" distR="0" wp14:anchorId="51CCEA93" wp14:editId="34A1A3F8">
          <wp:extent cx="1495425" cy="600075"/>
          <wp:effectExtent l="0" t="0" r="9525" b="9525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Centerton - StreetsParksLogo-0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4161"/>
                  <a:stretch/>
                </pic:blipFill>
                <pic:spPr bwMode="auto">
                  <a:xfrm>
                    <a:off x="0" y="0"/>
                    <a:ext cx="1514983" cy="60792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D254D71" w14:textId="0F3551E3" w:rsidR="00115048" w:rsidRPr="00DA3E1C" w:rsidRDefault="00424C25" w:rsidP="00115048">
    <w:pPr>
      <w:pStyle w:val="Header"/>
      <w:tabs>
        <w:tab w:val="clear" w:pos="9360"/>
        <w:tab w:val="right" w:pos="9990"/>
      </w:tabs>
      <w:ind w:left="-450"/>
      <w:rPr>
        <w:color w:val="EEECE1" w:themeColor="background2"/>
        <w14:shadow w14:blurRad="50800" w14:dist="38100" w14:dir="18900000" w14:sx="100000" w14:sy="100000" w14:kx="0" w14:ky="0" w14:algn="bl">
          <w14:srgbClr w14:val="000000">
            <w14:alpha w14:val="60000"/>
          </w14:srgbClr>
        </w14:shadow>
        <w14:textOutline w14:w="9525" w14:cap="rnd" w14:cmpd="sng" w14:algn="ctr">
          <w14:solidFill>
            <w14:schemeClr w14:val="accent1">
              <w14:alpha w14:val="45000"/>
            </w14:schemeClr>
          </w14:solidFill>
          <w14:prstDash w14:val="solid"/>
          <w14:bevel/>
        </w14:textOutline>
        <w14:textFill>
          <w14:gradFill>
            <w14:gsLst>
              <w14:gs w14:pos="20000">
                <w14:schemeClr w14:val="bg2">
                  <w14:lumMod w14:val="10000"/>
                </w14:schemeClr>
              </w14:gs>
              <w14:gs w14:pos="74000">
                <w14:schemeClr w14:val="accent1">
                  <w14:lumMod w14:val="45000"/>
                  <w14:lumOff w14:val="55000"/>
                </w14:schemeClr>
              </w14:gs>
              <w14:gs w14:pos="83000">
                <w14:schemeClr w14:val="accent1">
                  <w14:lumMod w14:val="45000"/>
                  <w14:lumOff w14:val="55000"/>
                </w14:schemeClr>
              </w14:gs>
              <w14:gs w14:pos="100000">
                <w14:schemeClr w14:val="accent1">
                  <w14:lumMod w14:val="30000"/>
                  <w14:lumOff w14:val="70000"/>
                </w14:schemeClr>
              </w14:gs>
            </w14:gsLst>
            <w14:lin w14:ang="5400000" w14:scaled="1"/>
          </w14:gradFill>
        </w14:textFill>
      </w:rPr>
    </w:pPr>
    <w:r>
      <w:rPr>
        <w:rFonts w:ascii="Rockwell Condensed" w:hAnsi="Rockwell Condensed"/>
        <w:color w:val="EEECE1" w:themeColor="background2"/>
        <w:sz w:val="40"/>
        <w:szCs w:val="40"/>
        <w14:shadow w14:blurRad="50800" w14:dist="38100" w14:dir="18900000" w14:sx="100000" w14:sy="100000" w14:kx="0" w14:ky="0" w14:algn="bl">
          <w14:srgbClr w14:val="000000">
            <w14:alpha w14:val="60000"/>
          </w14:srgbClr>
        </w14:shadow>
        <w14:textOutline w14:w="9525" w14:cap="rnd" w14:cmpd="sng" w14:algn="ctr">
          <w14:solidFill>
            <w14:schemeClr w14:val="accent1">
              <w14:alpha w14:val="45000"/>
            </w14:schemeClr>
          </w14:solidFill>
          <w14:prstDash w14:val="solid"/>
          <w14:bevel/>
        </w14:textOutline>
        <w14:textFill>
          <w14:gradFill>
            <w14:gsLst>
              <w14:gs w14:pos="20000">
                <w14:schemeClr w14:val="bg2">
                  <w14:lumMod w14:val="10000"/>
                </w14:schemeClr>
              </w14:gs>
              <w14:gs w14:pos="74000">
                <w14:schemeClr w14:val="accent1">
                  <w14:lumMod w14:val="45000"/>
                  <w14:lumOff w14:val="55000"/>
                </w14:schemeClr>
              </w14:gs>
              <w14:gs w14:pos="83000">
                <w14:schemeClr w14:val="accent1">
                  <w14:lumMod w14:val="45000"/>
                  <w14:lumOff w14:val="55000"/>
                </w14:schemeClr>
              </w14:gs>
              <w14:gs w14:pos="100000">
                <w14:schemeClr w14:val="accent1">
                  <w14:lumMod w14:val="30000"/>
                  <w14:lumOff w14:val="70000"/>
                </w14:schemeClr>
              </w14:gs>
            </w14:gsLst>
            <w14:lin w14:ang="5400000" w14:scaled="1"/>
          </w14:gradFill>
        </w14:textFill>
        <w14:props3d w14:extrusionH="12700" w14:contourW="0" w14:prstMaterial="warmMatte">
          <w14:bevelT w14:w="12700" w14:h="12700" w14:prst="circle"/>
          <w14:bevelB w14:w="6350" w14:h="6350" w14:prst="circle"/>
        </w14:props3d>
      </w:rPr>
      <w:t xml:space="preserve">   Public</w:t>
    </w:r>
    <w:r w:rsidR="00115048" w:rsidRPr="00DA3E1C">
      <w:rPr>
        <w:rFonts w:ascii="Rockwell Condensed" w:hAnsi="Rockwell Condensed"/>
        <w:color w:val="EEECE1" w:themeColor="background2"/>
        <w:sz w:val="32"/>
        <w:szCs w:val="32"/>
        <w14:shadow w14:blurRad="50800" w14:dist="38100" w14:dir="18900000" w14:sx="100000" w14:sy="100000" w14:kx="0" w14:ky="0" w14:algn="bl">
          <w14:srgbClr w14:val="000000">
            <w14:alpha w14:val="60000"/>
          </w14:srgbClr>
        </w14:shadow>
        <w14:textOutline w14:w="9525" w14:cap="rnd" w14:cmpd="sng" w14:algn="ctr">
          <w14:solidFill>
            <w14:schemeClr w14:val="accent1">
              <w14:alpha w14:val="45000"/>
            </w14:schemeClr>
          </w14:solidFill>
          <w14:prstDash w14:val="solid"/>
          <w14:bevel/>
        </w14:textOutline>
        <w14:textFill>
          <w14:gradFill>
            <w14:gsLst>
              <w14:gs w14:pos="20000">
                <w14:schemeClr w14:val="bg2">
                  <w14:lumMod w14:val="10000"/>
                </w14:schemeClr>
              </w14:gs>
              <w14:gs w14:pos="74000">
                <w14:schemeClr w14:val="accent1">
                  <w14:lumMod w14:val="45000"/>
                  <w14:lumOff w14:val="55000"/>
                </w14:schemeClr>
              </w14:gs>
              <w14:gs w14:pos="83000">
                <w14:schemeClr w14:val="accent1">
                  <w14:lumMod w14:val="45000"/>
                  <w14:lumOff w14:val="55000"/>
                </w14:schemeClr>
              </w14:gs>
              <w14:gs w14:pos="100000">
                <w14:schemeClr w14:val="accent1">
                  <w14:lumMod w14:val="30000"/>
                  <w14:lumOff w14:val="70000"/>
                </w14:schemeClr>
              </w14:gs>
            </w14:gsLst>
            <w14:lin w14:ang="5400000" w14:scaled="1"/>
          </w14:gradFill>
        </w14:textFill>
        <w14:props3d w14:extrusionH="12700" w14:contourW="0" w14:prstMaterial="warmMatte">
          <w14:bevelT w14:w="12700" w14:h="12700" w14:prst="circle"/>
          <w14:bevelB w14:w="6350" w14:h="6350" w14:prst="circle"/>
        </w14:props3d>
      </w:rPr>
      <w:t xml:space="preserve"> </w:t>
    </w:r>
    <w:r w:rsidR="00115048" w:rsidRPr="00DA3E1C">
      <w:rPr>
        <w:rFonts w:ascii="Rockwell Condensed" w:hAnsi="Rockwell Condensed"/>
        <w:color w:val="EEECE1" w:themeColor="background2"/>
        <w:sz w:val="40"/>
        <w:szCs w:val="40"/>
        <w14:shadow w14:blurRad="50800" w14:dist="38100" w14:dir="18900000" w14:sx="100000" w14:sy="100000" w14:kx="0" w14:ky="0" w14:algn="bl">
          <w14:srgbClr w14:val="000000">
            <w14:alpha w14:val="60000"/>
          </w14:srgbClr>
        </w14:shadow>
        <w14:textOutline w14:w="9525" w14:cap="rnd" w14:cmpd="sng" w14:algn="ctr">
          <w14:solidFill>
            <w14:schemeClr w14:val="accent1">
              <w14:alpha w14:val="45000"/>
            </w14:schemeClr>
          </w14:solidFill>
          <w14:prstDash w14:val="solid"/>
          <w14:bevel/>
        </w14:textOutline>
        <w14:textFill>
          <w14:gradFill>
            <w14:gsLst>
              <w14:gs w14:pos="20000">
                <w14:schemeClr w14:val="bg2">
                  <w14:lumMod w14:val="10000"/>
                </w14:schemeClr>
              </w14:gs>
              <w14:gs w14:pos="74000">
                <w14:schemeClr w14:val="accent1">
                  <w14:lumMod w14:val="45000"/>
                  <w14:lumOff w14:val="55000"/>
                </w14:schemeClr>
              </w14:gs>
              <w14:gs w14:pos="83000">
                <w14:schemeClr w14:val="accent1">
                  <w14:lumMod w14:val="45000"/>
                  <w14:lumOff w14:val="55000"/>
                </w14:schemeClr>
              </w14:gs>
              <w14:gs w14:pos="100000">
                <w14:schemeClr w14:val="accent1">
                  <w14:lumMod w14:val="30000"/>
                  <w14:lumOff w14:val="70000"/>
                </w14:schemeClr>
              </w14:gs>
            </w14:gsLst>
            <w14:lin w14:ang="5400000" w14:scaled="1"/>
          </w14:gradFill>
        </w14:textFill>
        <w14:props3d w14:extrusionH="12700" w14:contourW="0" w14:prstMaterial="warmMatte">
          <w14:bevelT w14:w="12700" w14:h="12700" w14:prst="circle"/>
          <w14:bevelB w14:w="6350" w14:h="6350" w14:prst="circle"/>
        </w14:props3d>
      </w:rPr>
      <w:t>W</w:t>
    </w:r>
    <w:r w:rsidR="00115048" w:rsidRPr="00DA3E1C">
      <w:rPr>
        <w:rFonts w:ascii="Rockwell Condensed" w:hAnsi="Rockwell Condensed"/>
        <w:color w:val="EEECE1" w:themeColor="background2"/>
        <w:sz w:val="36"/>
        <w:szCs w:val="36"/>
        <w14:shadow w14:blurRad="50800" w14:dist="38100" w14:dir="18900000" w14:sx="100000" w14:sy="100000" w14:kx="0" w14:ky="0" w14:algn="bl">
          <w14:srgbClr w14:val="000000">
            <w14:alpha w14:val="60000"/>
          </w14:srgbClr>
        </w14:shadow>
        <w14:textOutline w14:w="9525" w14:cap="rnd" w14:cmpd="sng" w14:algn="ctr">
          <w14:solidFill>
            <w14:schemeClr w14:val="accent1">
              <w14:alpha w14:val="45000"/>
            </w14:schemeClr>
          </w14:solidFill>
          <w14:prstDash w14:val="solid"/>
          <w14:bevel/>
        </w14:textOutline>
        <w14:textFill>
          <w14:gradFill>
            <w14:gsLst>
              <w14:gs w14:pos="20000">
                <w14:schemeClr w14:val="bg2">
                  <w14:lumMod w14:val="10000"/>
                </w14:schemeClr>
              </w14:gs>
              <w14:gs w14:pos="74000">
                <w14:schemeClr w14:val="accent1">
                  <w14:lumMod w14:val="45000"/>
                  <w14:lumOff w14:val="55000"/>
                </w14:schemeClr>
              </w14:gs>
              <w14:gs w14:pos="83000">
                <w14:schemeClr w14:val="accent1">
                  <w14:lumMod w14:val="45000"/>
                  <w14:lumOff w14:val="55000"/>
                </w14:schemeClr>
              </w14:gs>
              <w14:gs w14:pos="100000">
                <w14:schemeClr w14:val="accent1">
                  <w14:lumMod w14:val="30000"/>
                  <w14:lumOff w14:val="70000"/>
                </w14:schemeClr>
              </w14:gs>
            </w14:gsLst>
            <w14:lin w14:ang="5400000" w14:scaled="1"/>
          </w14:gradFill>
        </w14:textFill>
        <w14:props3d w14:extrusionH="12700" w14:contourW="0" w14:prstMaterial="warmMatte">
          <w14:bevelT w14:w="12700" w14:h="12700" w14:prst="circle"/>
          <w14:bevelB w14:w="6350" w14:h="6350" w14:prst="circle"/>
        </w14:props3d>
      </w:rPr>
      <w:t xml:space="preserve">orks </w:t>
    </w:r>
    <w:r w:rsidR="00115048" w:rsidRPr="00DA3E1C">
      <w:rPr>
        <w:rFonts w:ascii="Rockwell Condensed" w:hAnsi="Rockwell Condensed"/>
        <w:color w:val="EEECE1" w:themeColor="background2"/>
        <w:sz w:val="40"/>
        <w:szCs w:val="40"/>
        <w14:shadow w14:blurRad="50800" w14:dist="38100" w14:dir="18900000" w14:sx="100000" w14:sy="100000" w14:kx="0" w14:ky="0" w14:algn="bl">
          <w14:srgbClr w14:val="000000">
            <w14:alpha w14:val="60000"/>
          </w14:srgbClr>
        </w14:shadow>
        <w14:textOutline w14:w="9525" w14:cap="rnd" w14:cmpd="sng" w14:algn="ctr">
          <w14:solidFill>
            <w14:schemeClr w14:val="accent1">
              <w14:alpha w14:val="45000"/>
            </w14:schemeClr>
          </w14:solidFill>
          <w14:prstDash w14:val="solid"/>
          <w14:bevel/>
        </w14:textOutline>
        <w14:textFill>
          <w14:gradFill>
            <w14:gsLst>
              <w14:gs w14:pos="20000">
                <w14:schemeClr w14:val="bg2">
                  <w14:lumMod w14:val="10000"/>
                </w14:schemeClr>
              </w14:gs>
              <w14:gs w14:pos="74000">
                <w14:schemeClr w14:val="accent1">
                  <w14:lumMod w14:val="45000"/>
                  <w14:lumOff w14:val="55000"/>
                </w14:schemeClr>
              </w14:gs>
              <w14:gs w14:pos="83000">
                <w14:schemeClr w14:val="accent1">
                  <w14:lumMod w14:val="45000"/>
                  <w14:lumOff w14:val="55000"/>
                </w14:schemeClr>
              </w14:gs>
              <w14:gs w14:pos="100000">
                <w14:schemeClr w14:val="accent1">
                  <w14:lumMod w14:val="30000"/>
                  <w14:lumOff w14:val="70000"/>
                </w14:schemeClr>
              </w14:gs>
            </w14:gsLst>
            <w14:lin w14:ang="5400000" w14:scaled="1"/>
          </w14:gradFill>
        </w14:textFill>
        <w14:props3d w14:extrusionH="12700" w14:contourW="0" w14:prstMaterial="warmMatte">
          <w14:bevelT w14:w="12700" w14:h="12700" w14:prst="circle"/>
          <w14:bevelB w14:w="6350" w14:h="6350" w14:prst="circle"/>
        </w14:props3d>
      </w:rPr>
      <w:t>D</w:t>
    </w:r>
    <w:r w:rsidR="00115048" w:rsidRPr="00DA3E1C">
      <w:rPr>
        <w:rFonts w:ascii="Rockwell Condensed" w:hAnsi="Rockwell Condensed"/>
        <w:color w:val="EEECE1" w:themeColor="background2"/>
        <w:sz w:val="36"/>
        <w:szCs w:val="36"/>
        <w14:shadow w14:blurRad="50800" w14:dist="38100" w14:dir="18900000" w14:sx="100000" w14:sy="100000" w14:kx="0" w14:ky="0" w14:algn="bl">
          <w14:srgbClr w14:val="000000">
            <w14:alpha w14:val="60000"/>
          </w14:srgbClr>
        </w14:shadow>
        <w14:textOutline w14:w="9525" w14:cap="rnd" w14:cmpd="sng" w14:algn="ctr">
          <w14:solidFill>
            <w14:schemeClr w14:val="accent1">
              <w14:alpha w14:val="45000"/>
            </w14:schemeClr>
          </w14:solidFill>
          <w14:prstDash w14:val="solid"/>
          <w14:bevel/>
        </w14:textOutline>
        <w14:textFill>
          <w14:gradFill>
            <w14:gsLst>
              <w14:gs w14:pos="20000">
                <w14:schemeClr w14:val="bg2">
                  <w14:lumMod w14:val="10000"/>
                </w14:schemeClr>
              </w14:gs>
              <w14:gs w14:pos="74000">
                <w14:schemeClr w14:val="accent1">
                  <w14:lumMod w14:val="45000"/>
                  <w14:lumOff w14:val="55000"/>
                </w14:schemeClr>
              </w14:gs>
              <w14:gs w14:pos="83000">
                <w14:schemeClr w14:val="accent1">
                  <w14:lumMod w14:val="45000"/>
                  <w14:lumOff w14:val="55000"/>
                </w14:schemeClr>
              </w14:gs>
              <w14:gs w14:pos="100000">
                <w14:schemeClr w14:val="accent1">
                  <w14:lumMod w14:val="30000"/>
                  <w14:lumOff w14:val="70000"/>
                </w14:schemeClr>
              </w14:gs>
            </w14:gsLst>
            <w14:lin w14:ang="5400000" w14:scaled="1"/>
          </w14:gradFill>
        </w14:textFill>
        <w14:props3d w14:extrusionH="12700" w14:contourW="0" w14:prstMaterial="warmMatte">
          <w14:bevelT w14:w="12700" w14:h="12700" w14:prst="circle"/>
          <w14:bevelB w14:w="6350" w14:h="6350" w14:prst="circle"/>
        </w14:props3d>
      </w:rPr>
      <w:t>ivi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8B05855"/>
    <w:multiLevelType w:val="hybridMultilevel"/>
    <w:tmpl w:val="DD3C5FC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97AC6F1"/>
    <w:multiLevelType w:val="hybridMultilevel"/>
    <w:tmpl w:val="233B267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D396DD7"/>
    <w:multiLevelType w:val="hybridMultilevel"/>
    <w:tmpl w:val="438E0EC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5350F"/>
    <w:multiLevelType w:val="hybridMultilevel"/>
    <w:tmpl w:val="1ABE7308"/>
    <w:lvl w:ilvl="0" w:tplc="0409000D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E1861"/>
    <w:multiLevelType w:val="hybridMultilevel"/>
    <w:tmpl w:val="D212A8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BF61A5"/>
    <w:multiLevelType w:val="hybridMultilevel"/>
    <w:tmpl w:val="14008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264590"/>
    <w:multiLevelType w:val="hybridMultilevel"/>
    <w:tmpl w:val="DF7081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833EE5"/>
    <w:multiLevelType w:val="hybridMultilevel"/>
    <w:tmpl w:val="359AB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1B2355"/>
    <w:multiLevelType w:val="hybridMultilevel"/>
    <w:tmpl w:val="5AFE278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361905"/>
    <w:multiLevelType w:val="hybridMultilevel"/>
    <w:tmpl w:val="0B1236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B8636A"/>
    <w:multiLevelType w:val="hybridMultilevel"/>
    <w:tmpl w:val="677EB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209A9"/>
    <w:multiLevelType w:val="hybridMultilevel"/>
    <w:tmpl w:val="A4FA8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3D0DD0"/>
    <w:multiLevelType w:val="hybridMultilevel"/>
    <w:tmpl w:val="14008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DF32DF"/>
    <w:multiLevelType w:val="hybridMultilevel"/>
    <w:tmpl w:val="8BFE1CD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907F06"/>
    <w:multiLevelType w:val="hybridMultilevel"/>
    <w:tmpl w:val="D79C3A24"/>
    <w:lvl w:ilvl="0" w:tplc="0409000D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47B0D5"/>
    <w:multiLevelType w:val="hybridMultilevel"/>
    <w:tmpl w:val="5E7D371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6FA257A2"/>
    <w:multiLevelType w:val="hybridMultilevel"/>
    <w:tmpl w:val="87623F0E"/>
    <w:lvl w:ilvl="0" w:tplc="0409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17" w15:restartNumberingAfterBreak="0">
    <w:nsid w:val="72434176"/>
    <w:multiLevelType w:val="hybridMultilevel"/>
    <w:tmpl w:val="2CFE622E"/>
    <w:lvl w:ilvl="0" w:tplc="0409000D">
      <w:start w:val="1"/>
      <w:numFmt w:val="bullet"/>
      <w:lvlText w:val=""/>
      <w:lvlJc w:val="left"/>
      <w:pPr>
        <w:ind w:left="66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1" w:hanging="360"/>
      </w:pPr>
      <w:rPr>
        <w:rFonts w:ascii="Wingdings" w:hAnsi="Wingdings" w:hint="default"/>
      </w:rPr>
    </w:lvl>
  </w:abstractNum>
  <w:abstractNum w:abstractNumId="18" w15:restartNumberingAfterBreak="0">
    <w:nsid w:val="7581299E"/>
    <w:multiLevelType w:val="hybridMultilevel"/>
    <w:tmpl w:val="8FB0D5F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9A0210"/>
    <w:multiLevelType w:val="hybridMultilevel"/>
    <w:tmpl w:val="AE020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C600E3"/>
    <w:multiLevelType w:val="hybridMultilevel"/>
    <w:tmpl w:val="6FDA6230"/>
    <w:lvl w:ilvl="0" w:tplc="145205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F0744A6"/>
    <w:multiLevelType w:val="hybridMultilevel"/>
    <w:tmpl w:val="DD65276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7F146DD6"/>
    <w:multiLevelType w:val="hybridMultilevel"/>
    <w:tmpl w:val="7D547B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159378">
    <w:abstractNumId w:val="7"/>
  </w:num>
  <w:num w:numId="2" w16cid:durableId="1216547922">
    <w:abstractNumId w:val="6"/>
  </w:num>
  <w:num w:numId="3" w16cid:durableId="1716392739">
    <w:abstractNumId w:val="8"/>
  </w:num>
  <w:num w:numId="4" w16cid:durableId="54862309">
    <w:abstractNumId w:val="22"/>
  </w:num>
  <w:num w:numId="5" w16cid:durableId="179129171">
    <w:abstractNumId w:val="5"/>
  </w:num>
  <w:num w:numId="6" w16cid:durableId="1833794734">
    <w:abstractNumId w:val="9"/>
  </w:num>
  <w:num w:numId="7" w16cid:durableId="1979526677">
    <w:abstractNumId w:val="4"/>
  </w:num>
  <w:num w:numId="8" w16cid:durableId="582420610">
    <w:abstractNumId w:val="12"/>
  </w:num>
  <w:num w:numId="9" w16cid:durableId="709230661">
    <w:abstractNumId w:val="17"/>
  </w:num>
  <w:num w:numId="10" w16cid:durableId="1225607226">
    <w:abstractNumId w:val="16"/>
  </w:num>
  <w:num w:numId="11" w16cid:durableId="846401995">
    <w:abstractNumId w:val="0"/>
  </w:num>
  <w:num w:numId="12" w16cid:durableId="368727357">
    <w:abstractNumId w:val="15"/>
  </w:num>
  <w:num w:numId="13" w16cid:durableId="963461906">
    <w:abstractNumId w:val="21"/>
  </w:num>
  <w:num w:numId="14" w16cid:durableId="796265892">
    <w:abstractNumId w:val="1"/>
  </w:num>
  <w:num w:numId="15" w16cid:durableId="372468063">
    <w:abstractNumId w:val="3"/>
  </w:num>
  <w:num w:numId="16" w16cid:durableId="450051080">
    <w:abstractNumId w:val="14"/>
  </w:num>
  <w:num w:numId="17" w16cid:durableId="941687133">
    <w:abstractNumId w:val="20"/>
  </w:num>
  <w:num w:numId="18" w16cid:durableId="1379357696">
    <w:abstractNumId w:val="2"/>
  </w:num>
  <w:num w:numId="19" w16cid:durableId="2135440688">
    <w:abstractNumId w:val="18"/>
  </w:num>
  <w:num w:numId="20" w16cid:durableId="2062708921">
    <w:abstractNumId w:val="13"/>
  </w:num>
  <w:num w:numId="21" w16cid:durableId="1076779077">
    <w:abstractNumId w:val="10"/>
  </w:num>
  <w:num w:numId="22" w16cid:durableId="130052987">
    <w:abstractNumId w:val="11"/>
  </w:num>
  <w:num w:numId="23" w16cid:durableId="10717771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B74"/>
    <w:rsid w:val="00000F14"/>
    <w:rsid w:val="000017C3"/>
    <w:rsid w:val="00006B69"/>
    <w:rsid w:val="000170EA"/>
    <w:rsid w:val="00017CFA"/>
    <w:rsid w:val="00021810"/>
    <w:rsid w:val="00022F1E"/>
    <w:rsid w:val="00023CB8"/>
    <w:rsid w:val="00036781"/>
    <w:rsid w:val="00037EB5"/>
    <w:rsid w:val="000407BA"/>
    <w:rsid w:val="0004086E"/>
    <w:rsid w:val="00041AC0"/>
    <w:rsid w:val="00047064"/>
    <w:rsid w:val="00050CA4"/>
    <w:rsid w:val="00053268"/>
    <w:rsid w:val="0005622E"/>
    <w:rsid w:val="000573CD"/>
    <w:rsid w:val="00070099"/>
    <w:rsid w:val="0007172C"/>
    <w:rsid w:val="00071EAE"/>
    <w:rsid w:val="00074896"/>
    <w:rsid w:val="00077156"/>
    <w:rsid w:val="000775B1"/>
    <w:rsid w:val="00085828"/>
    <w:rsid w:val="00087BFF"/>
    <w:rsid w:val="00091ED1"/>
    <w:rsid w:val="000921B0"/>
    <w:rsid w:val="000A35CD"/>
    <w:rsid w:val="000A4FA8"/>
    <w:rsid w:val="000A5B93"/>
    <w:rsid w:val="000B1022"/>
    <w:rsid w:val="000B6029"/>
    <w:rsid w:val="000C49BB"/>
    <w:rsid w:val="000D1068"/>
    <w:rsid w:val="000D116A"/>
    <w:rsid w:val="000D3792"/>
    <w:rsid w:val="000D3B8F"/>
    <w:rsid w:val="000D704F"/>
    <w:rsid w:val="000E1C40"/>
    <w:rsid w:val="000E2753"/>
    <w:rsid w:val="000E4493"/>
    <w:rsid w:val="000E49FF"/>
    <w:rsid w:val="000E59CF"/>
    <w:rsid w:val="000F2135"/>
    <w:rsid w:val="000F3B88"/>
    <w:rsid w:val="000F59BE"/>
    <w:rsid w:val="00103DD6"/>
    <w:rsid w:val="00104A40"/>
    <w:rsid w:val="00104B5C"/>
    <w:rsid w:val="00106B11"/>
    <w:rsid w:val="00110A65"/>
    <w:rsid w:val="0011112D"/>
    <w:rsid w:val="00112681"/>
    <w:rsid w:val="00112714"/>
    <w:rsid w:val="00115048"/>
    <w:rsid w:val="001202BC"/>
    <w:rsid w:val="00120FCD"/>
    <w:rsid w:val="00121734"/>
    <w:rsid w:val="00122A9B"/>
    <w:rsid w:val="0012525F"/>
    <w:rsid w:val="00132381"/>
    <w:rsid w:val="0013246D"/>
    <w:rsid w:val="0013466C"/>
    <w:rsid w:val="0013661A"/>
    <w:rsid w:val="00136C8E"/>
    <w:rsid w:val="00137A19"/>
    <w:rsid w:val="0015318E"/>
    <w:rsid w:val="00154F4C"/>
    <w:rsid w:val="00171BA2"/>
    <w:rsid w:val="00172468"/>
    <w:rsid w:val="00181614"/>
    <w:rsid w:val="00185924"/>
    <w:rsid w:val="00186760"/>
    <w:rsid w:val="00187B35"/>
    <w:rsid w:val="00190731"/>
    <w:rsid w:val="00196AD1"/>
    <w:rsid w:val="001A0064"/>
    <w:rsid w:val="001A37FB"/>
    <w:rsid w:val="001B0FBA"/>
    <w:rsid w:val="001B29F1"/>
    <w:rsid w:val="001B3EAD"/>
    <w:rsid w:val="001C06EF"/>
    <w:rsid w:val="001C7073"/>
    <w:rsid w:val="001D2034"/>
    <w:rsid w:val="001D2986"/>
    <w:rsid w:val="001D397F"/>
    <w:rsid w:val="001D57A1"/>
    <w:rsid w:val="001D692B"/>
    <w:rsid w:val="001E2657"/>
    <w:rsid w:val="001E3CBB"/>
    <w:rsid w:val="001E40B5"/>
    <w:rsid w:val="001E460D"/>
    <w:rsid w:val="001E5808"/>
    <w:rsid w:val="001F06A7"/>
    <w:rsid w:val="00200544"/>
    <w:rsid w:val="002008EA"/>
    <w:rsid w:val="00202C54"/>
    <w:rsid w:val="002115D4"/>
    <w:rsid w:val="00212C41"/>
    <w:rsid w:val="00212FAC"/>
    <w:rsid w:val="00215A4B"/>
    <w:rsid w:val="002216F5"/>
    <w:rsid w:val="00222E52"/>
    <w:rsid w:val="00227C23"/>
    <w:rsid w:val="00227E7E"/>
    <w:rsid w:val="00230580"/>
    <w:rsid w:val="00234FA9"/>
    <w:rsid w:val="0023635E"/>
    <w:rsid w:val="00237692"/>
    <w:rsid w:val="0024335B"/>
    <w:rsid w:val="0024603B"/>
    <w:rsid w:val="002533F6"/>
    <w:rsid w:val="00257001"/>
    <w:rsid w:val="00261179"/>
    <w:rsid w:val="00261781"/>
    <w:rsid w:val="002633CB"/>
    <w:rsid w:val="00263B8F"/>
    <w:rsid w:val="00263ECE"/>
    <w:rsid w:val="00286F82"/>
    <w:rsid w:val="00293BA8"/>
    <w:rsid w:val="002949AF"/>
    <w:rsid w:val="002965CA"/>
    <w:rsid w:val="0029698B"/>
    <w:rsid w:val="002A14D0"/>
    <w:rsid w:val="002A40A5"/>
    <w:rsid w:val="002A5E41"/>
    <w:rsid w:val="002B0A03"/>
    <w:rsid w:val="002B2854"/>
    <w:rsid w:val="002B7805"/>
    <w:rsid w:val="002C0E3D"/>
    <w:rsid w:val="002C22FF"/>
    <w:rsid w:val="002C346B"/>
    <w:rsid w:val="002C67D6"/>
    <w:rsid w:val="002C6EA9"/>
    <w:rsid w:val="002C739A"/>
    <w:rsid w:val="002D2568"/>
    <w:rsid w:val="002D4126"/>
    <w:rsid w:val="002D54AC"/>
    <w:rsid w:val="002D69E2"/>
    <w:rsid w:val="002D6BDC"/>
    <w:rsid w:val="002E0B11"/>
    <w:rsid w:val="002E1029"/>
    <w:rsid w:val="002E6CF8"/>
    <w:rsid w:val="002F03A9"/>
    <w:rsid w:val="002F1F5E"/>
    <w:rsid w:val="002F2FCB"/>
    <w:rsid w:val="002F5E96"/>
    <w:rsid w:val="002F6CCA"/>
    <w:rsid w:val="002F7BB6"/>
    <w:rsid w:val="002F7C19"/>
    <w:rsid w:val="00301378"/>
    <w:rsid w:val="0030607F"/>
    <w:rsid w:val="00306302"/>
    <w:rsid w:val="00314416"/>
    <w:rsid w:val="00314983"/>
    <w:rsid w:val="00316128"/>
    <w:rsid w:val="00317041"/>
    <w:rsid w:val="0032096B"/>
    <w:rsid w:val="00323161"/>
    <w:rsid w:val="0032496B"/>
    <w:rsid w:val="003305A2"/>
    <w:rsid w:val="003323AD"/>
    <w:rsid w:val="00332B1E"/>
    <w:rsid w:val="00334497"/>
    <w:rsid w:val="00343C47"/>
    <w:rsid w:val="00345F62"/>
    <w:rsid w:val="003608BC"/>
    <w:rsid w:val="00360A9E"/>
    <w:rsid w:val="00361183"/>
    <w:rsid w:val="00362F3B"/>
    <w:rsid w:val="00363A5A"/>
    <w:rsid w:val="00372316"/>
    <w:rsid w:val="00374454"/>
    <w:rsid w:val="00374918"/>
    <w:rsid w:val="003764F8"/>
    <w:rsid w:val="0037749D"/>
    <w:rsid w:val="0038126B"/>
    <w:rsid w:val="003847DC"/>
    <w:rsid w:val="00386481"/>
    <w:rsid w:val="00387EB9"/>
    <w:rsid w:val="00387F39"/>
    <w:rsid w:val="003922A9"/>
    <w:rsid w:val="00394574"/>
    <w:rsid w:val="00395665"/>
    <w:rsid w:val="00396F9A"/>
    <w:rsid w:val="003A37AF"/>
    <w:rsid w:val="003A595B"/>
    <w:rsid w:val="003B25C2"/>
    <w:rsid w:val="003B26BE"/>
    <w:rsid w:val="003C09B9"/>
    <w:rsid w:val="003C0B29"/>
    <w:rsid w:val="003C34D2"/>
    <w:rsid w:val="003C5860"/>
    <w:rsid w:val="003C69C3"/>
    <w:rsid w:val="003C7CCA"/>
    <w:rsid w:val="003D0075"/>
    <w:rsid w:val="003D4F9A"/>
    <w:rsid w:val="003D6DD3"/>
    <w:rsid w:val="003D7105"/>
    <w:rsid w:val="003E1A6E"/>
    <w:rsid w:val="003F283D"/>
    <w:rsid w:val="003F2A47"/>
    <w:rsid w:val="003F4084"/>
    <w:rsid w:val="004005C5"/>
    <w:rsid w:val="00401049"/>
    <w:rsid w:val="004028A4"/>
    <w:rsid w:val="004034BF"/>
    <w:rsid w:val="00406A54"/>
    <w:rsid w:val="00410170"/>
    <w:rsid w:val="004110FA"/>
    <w:rsid w:val="00412E48"/>
    <w:rsid w:val="0041497D"/>
    <w:rsid w:val="00415035"/>
    <w:rsid w:val="0041749E"/>
    <w:rsid w:val="004214EA"/>
    <w:rsid w:val="00422F3D"/>
    <w:rsid w:val="004231F3"/>
    <w:rsid w:val="00424B54"/>
    <w:rsid w:val="00424C25"/>
    <w:rsid w:val="00430DFA"/>
    <w:rsid w:val="00431D2A"/>
    <w:rsid w:val="00435050"/>
    <w:rsid w:val="004363B0"/>
    <w:rsid w:val="00437B74"/>
    <w:rsid w:val="00437C2B"/>
    <w:rsid w:val="00445E82"/>
    <w:rsid w:val="00446A6B"/>
    <w:rsid w:val="00454BE6"/>
    <w:rsid w:val="0045542C"/>
    <w:rsid w:val="00456246"/>
    <w:rsid w:val="004577A0"/>
    <w:rsid w:val="00462FCC"/>
    <w:rsid w:val="004653AB"/>
    <w:rsid w:val="0047028F"/>
    <w:rsid w:val="004712FA"/>
    <w:rsid w:val="00476F39"/>
    <w:rsid w:val="0048171B"/>
    <w:rsid w:val="00482B68"/>
    <w:rsid w:val="0048304A"/>
    <w:rsid w:val="004834BC"/>
    <w:rsid w:val="004907E3"/>
    <w:rsid w:val="00491585"/>
    <w:rsid w:val="00496147"/>
    <w:rsid w:val="004A1472"/>
    <w:rsid w:val="004A4A2F"/>
    <w:rsid w:val="004A55A5"/>
    <w:rsid w:val="004A5813"/>
    <w:rsid w:val="004B0D58"/>
    <w:rsid w:val="004B7FAF"/>
    <w:rsid w:val="004D2851"/>
    <w:rsid w:val="004D52EE"/>
    <w:rsid w:val="004D56FD"/>
    <w:rsid w:val="004E041D"/>
    <w:rsid w:val="004E0EA7"/>
    <w:rsid w:val="004E16F9"/>
    <w:rsid w:val="004E6122"/>
    <w:rsid w:val="004F4B81"/>
    <w:rsid w:val="0050281B"/>
    <w:rsid w:val="00505096"/>
    <w:rsid w:val="005058DB"/>
    <w:rsid w:val="00507E3D"/>
    <w:rsid w:val="00511FEC"/>
    <w:rsid w:val="00513598"/>
    <w:rsid w:val="0051742E"/>
    <w:rsid w:val="0052259B"/>
    <w:rsid w:val="00523691"/>
    <w:rsid w:val="00524634"/>
    <w:rsid w:val="00532954"/>
    <w:rsid w:val="00533602"/>
    <w:rsid w:val="00537641"/>
    <w:rsid w:val="005462F3"/>
    <w:rsid w:val="00546883"/>
    <w:rsid w:val="00546F98"/>
    <w:rsid w:val="00547942"/>
    <w:rsid w:val="00547992"/>
    <w:rsid w:val="0055064D"/>
    <w:rsid w:val="00555DDD"/>
    <w:rsid w:val="005603F6"/>
    <w:rsid w:val="00561324"/>
    <w:rsid w:val="005613C1"/>
    <w:rsid w:val="00562B0C"/>
    <w:rsid w:val="00563FF9"/>
    <w:rsid w:val="0056560D"/>
    <w:rsid w:val="0057651F"/>
    <w:rsid w:val="00581ACA"/>
    <w:rsid w:val="00583504"/>
    <w:rsid w:val="005916CB"/>
    <w:rsid w:val="005942D9"/>
    <w:rsid w:val="005A28C0"/>
    <w:rsid w:val="005A4450"/>
    <w:rsid w:val="005A655F"/>
    <w:rsid w:val="005A6618"/>
    <w:rsid w:val="005B0F98"/>
    <w:rsid w:val="005B3D3F"/>
    <w:rsid w:val="005B42F5"/>
    <w:rsid w:val="005B52C5"/>
    <w:rsid w:val="005C20F0"/>
    <w:rsid w:val="005C27F0"/>
    <w:rsid w:val="005C79F1"/>
    <w:rsid w:val="005D078D"/>
    <w:rsid w:val="005D0EA6"/>
    <w:rsid w:val="005E458A"/>
    <w:rsid w:val="005E7D66"/>
    <w:rsid w:val="005F16F6"/>
    <w:rsid w:val="005F5B01"/>
    <w:rsid w:val="005F5DCD"/>
    <w:rsid w:val="00600E54"/>
    <w:rsid w:val="0060496A"/>
    <w:rsid w:val="00605D6D"/>
    <w:rsid w:val="006124E1"/>
    <w:rsid w:val="00614530"/>
    <w:rsid w:val="00625375"/>
    <w:rsid w:val="0063569C"/>
    <w:rsid w:val="00636431"/>
    <w:rsid w:val="006466F3"/>
    <w:rsid w:val="00646A65"/>
    <w:rsid w:val="006526A1"/>
    <w:rsid w:val="0065581B"/>
    <w:rsid w:val="00655BF8"/>
    <w:rsid w:val="00657C21"/>
    <w:rsid w:val="00670C2C"/>
    <w:rsid w:val="00670E97"/>
    <w:rsid w:val="00681CCB"/>
    <w:rsid w:val="006918E2"/>
    <w:rsid w:val="006A0785"/>
    <w:rsid w:val="006A1017"/>
    <w:rsid w:val="006A2ECC"/>
    <w:rsid w:val="006A6734"/>
    <w:rsid w:val="006B4937"/>
    <w:rsid w:val="006B4C86"/>
    <w:rsid w:val="006B5560"/>
    <w:rsid w:val="006C190D"/>
    <w:rsid w:val="006C2ED1"/>
    <w:rsid w:val="006C339D"/>
    <w:rsid w:val="006C51C8"/>
    <w:rsid w:val="006C5F04"/>
    <w:rsid w:val="006C7EB5"/>
    <w:rsid w:val="006D0ECA"/>
    <w:rsid w:val="006E41C7"/>
    <w:rsid w:val="006E4220"/>
    <w:rsid w:val="006E7B53"/>
    <w:rsid w:val="007021D1"/>
    <w:rsid w:val="007028B6"/>
    <w:rsid w:val="00702B48"/>
    <w:rsid w:val="00705D32"/>
    <w:rsid w:val="00711025"/>
    <w:rsid w:val="007116D6"/>
    <w:rsid w:val="0071229D"/>
    <w:rsid w:val="007124BF"/>
    <w:rsid w:val="00713D2F"/>
    <w:rsid w:val="00715725"/>
    <w:rsid w:val="007201F0"/>
    <w:rsid w:val="00722EEE"/>
    <w:rsid w:val="007321D6"/>
    <w:rsid w:val="00743DB8"/>
    <w:rsid w:val="00744198"/>
    <w:rsid w:val="00744B7B"/>
    <w:rsid w:val="0074514C"/>
    <w:rsid w:val="00745DFC"/>
    <w:rsid w:val="007467EB"/>
    <w:rsid w:val="00747724"/>
    <w:rsid w:val="0075084A"/>
    <w:rsid w:val="007558A6"/>
    <w:rsid w:val="00755BD5"/>
    <w:rsid w:val="00755CA3"/>
    <w:rsid w:val="00756847"/>
    <w:rsid w:val="007571A5"/>
    <w:rsid w:val="00773708"/>
    <w:rsid w:val="00776D1D"/>
    <w:rsid w:val="00777F85"/>
    <w:rsid w:val="007903F7"/>
    <w:rsid w:val="00791C1A"/>
    <w:rsid w:val="007920D9"/>
    <w:rsid w:val="00792F3A"/>
    <w:rsid w:val="007930B1"/>
    <w:rsid w:val="0079641B"/>
    <w:rsid w:val="007A116B"/>
    <w:rsid w:val="007A1B95"/>
    <w:rsid w:val="007A4A7F"/>
    <w:rsid w:val="007A763D"/>
    <w:rsid w:val="007B69AB"/>
    <w:rsid w:val="007C3552"/>
    <w:rsid w:val="007C5C01"/>
    <w:rsid w:val="007D35D1"/>
    <w:rsid w:val="007D54B8"/>
    <w:rsid w:val="007D79B1"/>
    <w:rsid w:val="007E05AA"/>
    <w:rsid w:val="007E2A84"/>
    <w:rsid w:val="007E762B"/>
    <w:rsid w:val="007F2773"/>
    <w:rsid w:val="007F3BB2"/>
    <w:rsid w:val="007F67B0"/>
    <w:rsid w:val="007F6C87"/>
    <w:rsid w:val="007F7ED1"/>
    <w:rsid w:val="00802573"/>
    <w:rsid w:val="00802D0C"/>
    <w:rsid w:val="00810485"/>
    <w:rsid w:val="00813E08"/>
    <w:rsid w:val="00814022"/>
    <w:rsid w:val="008214C1"/>
    <w:rsid w:val="00821BCA"/>
    <w:rsid w:val="00826D2B"/>
    <w:rsid w:val="00827234"/>
    <w:rsid w:val="00827EEA"/>
    <w:rsid w:val="008311D5"/>
    <w:rsid w:val="008412E2"/>
    <w:rsid w:val="008413F2"/>
    <w:rsid w:val="00841C49"/>
    <w:rsid w:val="00850764"/>
    <w:rsid w:val="00870697"/>
    <w:rsid w:val="00871B3A"/>
    <w:rsid w:val="008731F6"/>
    <w:rsid w:val="00875F46"/>
    <w:rsid w:val="008823B3"/>
    <w:rsid w:val="00883275"/>
    <w:rsid w:val="00887542"/>
    <w:rsid w:val="00892103"/>
    <w:rsid w:val="0089488C"/>
    <w:rsid w:val="00896E4B"/>
    <w:rsid w:val="00897F18"/>
    <w:rsid w:val="008A066B"/>
    <w:rsid w:val="008A156D"/>
    <w:rsid w:val="008A33D3"/>
    <w:rsid w:val="008B0B74"/>
    <w:rsid w:val="008B3F12"/>
    <w:rsid w:val="008B47E7"/>
    <w:rsid w:val="008B4E4D"/>
    <w:rsid w:val="008B55C2"/>
    <w:rsid w:val="008B6C63"/>
    <w:rsid w:val="008C1057"/>
    <w:rsid w:val="008C2EC9"/>
    <w:rsid w:val="008D53EA"/>
    <w:rsid w:val="008D7173"/>
    <w:rsid w:val="008E672A"/>
    <w:rsid w:val="008F1043"/>
    <w:rsid w:val="008F3303"/>
    <w:rsid w:val="008F42D8"/>
    <w:rsid w:val="00900BCE"/>
    <w:rsid w:val="009075C1"/>
    <w:rsid w:val="009111E6"/>
    <w:rsid w:val="00913B1E"/>
    <w:rsid w:val="00913C17"/>
    <w:rsid w:val="009216ED"/>
    <w:rsid w:val="00922D8C"/>
    <w:rsid w:val="00923456"/>
    <w:rsid w:val="00931B73"/>
    <w:rsid w:val="009364E7"/>
    <w:rsid w:val="00936FF4"/>
    <w:rsid w:val="0094147A"/>
    <w:rsid w:val="00943C0E"/>
    <w:rsid w:val="00944985"/>
    <w:rsid w:val="00946011"/>
    <w:rsid w:val="0094711B"/>
    <w:rsid w:val="00947EDD"/>
    <w:rsid w:val="009519AA"/>
    <w:rsid w:val="00951C6A"/>
    <w:rsid w:val="00953A94"/>
    <w:rsid w:val="009600E9"/>
    <w:rsid w:val="00963BB3"/>
    <w:rsid w:val="00967577"/>
    <w:rsid w:val="009711EA"/>
    <w:rsid w:val="00974AFA"/>
    <w:rsid w:val="00975CBB"/>
    <w:rsid w:val="009811FA"/>
    <w:rsid w:val="00981F4B"/>
    <w:rsid w:val="0098289A"/>
    <w:rsid w:val="00983633"/>
    <w:rsid w:val="009839EE"/>
    <w:rsid w:val="00984443"/>
    <w:rsid w:val="00990794"/>
    <w:rsid w:val="00991850"/>
    <w:rsid w:val="00991F39"/>
    <w:rsid w:val="0099235A"/>
    <w:rsid w:val="0099443B"/>
    <w:rsid w:val="00994451"/>
    <w:rsid w:val="009A0C44"/>
    <w:rsid w:val="009A0FBC"/>
    <w:rsid w:val="009A38CF"/>
    <w:rsid w:val="009A61F3"/>
    <w:rsid w:val="009B7322"/>
    <w:rsid w:val="009C1ED7"/>
    <w:rsid w:val="009C4516"/>
    <w:rsid w:val="009C5FF0"/>
    <w:rsid w:val="009C7EC3"/>
    <w:rsid w:val="009D06AA"/>
    <w:rsid w:val="009D2555"/>
    <w:rsid w:val="009D3325"/>
    <w:rsid w:val="009E0E5F"/>
    <w:rsid w:val="009E2D8A"/>
    <w:rsid w:val="009E3E34"/>
    <w:rsid w:val="009E561C"/>
    <w:rsid w:val="009E7BEC"/>
    <w:rsid w:val="009F3210"/>
    <w:rsid w:val="009F62F2"/>
    <w:rsid w:val="00A00046"/>
    <w:rsid w:val="00A0058D"/>
    <w:rsid w:val="00A00FA5"/>
    <w:rsid w:val="00A01D55"/>
    <w:rsid w:val="00A034F3"/>
    <w:rsid w:val="00A03F32"/>
    <w:rsid w:val="00A04D94"/>
    <w:rsid w:val="00A04F4B"/>
    <w:rsid w:val="00A0539C"/>
    <w:rsid w:val="00A05C6A"/>
    <w:rsid w:val="00A10E59"/>
    <w:rsid w:val="00A24BF2"/>
    <w:rsid w:val="00A2607D"/>
    <w:rsid w:val="00A30177"/>
    <w:rsid w:val="00A309C5"/>
    <w:rsid w:val="00A30C53"/>
    <w:rsid w:val="00A31D52"/>
    <w:rsid w:val="00A3268C"/>
    <w:rsid w:val="00A332AE"/>
    <w:rsid w:val="00A356E0"/>
    <w:rsid w:val="00A36F9D"/>
    <w:rsid w:val="00A4362C"/>
    <w:rsid w:val="00A527F2"/>
    <w:rsid w:val="00A57D52"/>
    <w:rsid w:val="00A62253"/>
    <w:rsid w:val="00A65785"/>
    <w:rsid w:val="00A6760A"/>
    <w:rsid w:val="00A67BEF"/>
    <w:rsid w:val="00A67E67"/>
    <w:rsid w:val="00A752B3"/>
    <w:rsid w:val="00A81156"/>
    <w:rsid w:val="00A82EBD"/>
    <w:rsid w:val="00A86CC1"/>
    <w:rsid w:val="00A87FEB"/>
    <w:rsid w:val="00A94F39"/>
    <w:rsid w:val="00AA4E53"/>
    <w:rsid w:val="00AA5274"/>
    <w:rsid w:val="00AA5438"/>
    <w:rsid w:val="00AA5593"/>
    <w:rsid w:val="00AA5FF6"/>
    <w:rsid w:val="00AA6550"/>
    <w:rsid w:val="00AA6FCD"/>
    <w:rsid w:val="00AB0856"/>
    <w:rsid w:val="00AB2990"/>
    <w:rsid w:val="00AB2AAB"/>
    <w:rsid w:val="00AB36E0"/>
    <w:rsid w:val="00AB3D23"/>
    <w:rsid w:val="00AB6093"/>
    <w:rsid w:val="00AB620D"/>
    <w:rsid w:val="00AB7FFA"/>
    <w:rsid w:val="00AC2921"/>
    <w:rsid w:val="00AC2989"/>
    <w:rsid w:val="00AC2B84"/>
    <w:rsid w:val="00AD0222"/>
    <w:rsid w:val="00AD47B8"/>
    <w:rsid w:val="00AD4BD6"/>
    <w:rsid w:val="00AE3A8C"/>
    <w:rsid w:val="00AE757B"/>
    <w:rsid w:val="00AF0C02"/>
    <w:rsid w:val="00AF6356"/>
    <w:rsid w:val="00AF7C95"/>
    <w:rsid w:val="00B02FCA"/>
    <w:rsid w:val="00B049BF"/>
    <w:rsid w:val="00B0576D"/>
    <w:rsid w:val="00B0741F"/>
    <w:rsid w:val="00B13120"/>
    <w:rsid w:val="00B154EF"/>
    <w:rsid w:val="00B155FA"/>
    <w:rsid w:val="00B21E7E"/>
    <w:rsid w:val="00B22835"/>
    <w:rsid w:val="00B2312F"/>
    <w:rsid w:val="00B241E0"/>
    <w:rsid w:val="00B33438"/>
    <w:rsid w:val="00B35D17"/>
    <w:rsid w:val="00B37928"/>
    <w:rsid w:val="00B37ABD"/>
    <w:rsid w:val="00B37F5C"/>
    <w:rsid w:val="00B41EE3"/>
    <w:rsid w:val="00B42598"/>
    <w:rsid w:val="00B43131"/>
    <w:rsid w:val="00B435AC"/>
    <w:rsid w:val="00B44C5B"/>
    <w:rsid w:val="00B55CD5"/>
    <w:rsid w:val="00B570CA"/>
    <w:rsid w:val="00B57AEB"/>
    <w:rsid w:val="00B618C7"/>
    <w:rsid w:val="00B6254C"/>
    <w:rsid w:val="00B63C07"/>
    <w:rsid w:val="00B672B2"/>
    <w:rsid w:val="00B746B2"/>
    <w:rsid w:val="00B806E2"/>
    <w:rsid w:val="00B82F6F"/>
    <w:rsid w:val="00B91162"/>
    <w:rsid w:val="00B919A2"/>
    <w:rsid w:val="00B9293B"/>
    <w:rsid w:val="00B9423B"/>
    <w:rsid w:val="00B9517C"/>
    <w:rsid w:val="00B97A79"/>
    <w:rsid w:val="00B97F8B"/>
    <w:rsid w:val="00BA11BD"/>
    <w:rsid w:val="00BB1FC6"/>
    <w:rsid w:val="00BB20AE"/>
    <w:rsid w:val="00BB3B84"/>
    <w:rsid w:val="00BB3C6F"/>
    <w:rsid w:val="00BC0A76"/>
    <w:rsid w:val="00BC2518"/>
    <w:rsid w:val="00BC47BA"/>
    <w:rsid w:val="00BC791F"/>
    <w:rsid w:val="00BC7B76"/>
    <w:rsid w:val="00BD44C3"/>
    <w:rsid w:val="00BD6F0C"/>
    <w:rsid w:val="00BE68A8"/>
    <w:rsid w:val="00BE7410"/>
    <w:rsid w:val="00BF224E"/>
    <w:rsid w:val="00C069B7"/>
    <w:rsid w:val="00C11B82"/>
    <w:rsid w:val="00C143B4"/>
    <w:rsid w:val="00C234DB"/>
    <w:rsid w:val="00C253CF"/>
    <w:rsid w:val="00C301BE"/>
    <w:rsid w:val="00C31752"/>
    <w:rsid w:val="00C3266F"/>
    <w:rsid w:val="00C346DD"/>
    <w:rsid w:val="00C42133"/>
    <w:rsid w:val="00C47256"/>
    <w:rsid w:val="00C558DE"/>
    <w:rsid w:val="00C567DB"/>
    <w:rsid w:val="00C570B6"/>
    <w:rsid w:val="00C61AD2"/>
    <w:rsid w:val="00C65CCA"/>
    <w:rsid w:val="00C67B0E"/>
    <w:rsid w:val="00C72987"/>
    <w:rsid w:val="00C750CE"/>
    <w:rsid w:val="00C81164"/>
    <w:rsid w:val="00C82430"/>
    <w:rsid w:val="00C831A9"/>
    <w:rsid w:val="00C86FB7"/>
    <w:rsid w:val="00C9241E"/>
    <w:rsid w:val="00C92AEA"/>
    <w:rsid w:val="00CA1DC2"/>
    <w:rsid w:val="00CA4A75"/>
    <w:rsid w:val="00CA5119"/>
    <w:rsid w:val="00CA530A"/>
    <w:rsid w:val="00CB1BFD"/>
    <w:rsid w:val="00CB63DE"/>
    <w:rsid w:val="00CC1566"/>
    <w:rsid w:val="00CC4ED8"/>
    <w:rsid w:val="00CC623C"/>
    <w:rsid w:val="00CC6A29"/>
    <w:rsid w:val="00CD2E7D"/>
    <w:rsid w:val="00CD3C87"/>
    <w:rsid w:val="00CD54CB"/>
    <w:rsid w:val="00CE51BF"/>
    <w:rsid w:val="00CE5541"/>
    <w:rsid w:val="00CF1A1F"/>
    <w:rsid w:val="00CF39C5"/>
    <w:rsid w:val="00CF4559"/>
    <w:rsid w:val="00CF6731"/>
    <w:rsid w:val="00D00D8F"/>
    <w:rsid w:val="00D026A8"/>
    <w:rsid w:val="00D05BBF"/>
    <w:rsid w:val="00D06433"/>
    <w:rsid w:val="00D07167"/>
    <w:rsid w:val="00D07D21"/>
    <w:rsid w:val="00D13847"/>
    <w:rsid w:val="00D16452"/>
    <w:rsid w:val="00D17445"/>
    <w:rsid w:val="00D2230E"/>
    <w:rsid w:val="00D236F5"/>
    <w:rsid w:val="00D237C2"/>
    <w:rsid w:val="00D27B3F"/>
    <w:rsid w:val="00D27C72"/>
    <w:rsid w:val="00D32979"/>
    <w:rsid w:val="00D375A0"/>
    <w:rsid w:val="00D44C33"/>
    <w:rsid w:val="00D45F2A"/>
    <w:rsid w:val="00D51C9D"/>
    <w:rsid w:val="00D52CB4"/>
    <w:rsid w:val="00D53FF0"/>
    <w:rsid w:val="00D6371B"/>
    <w:rsid w:val="00D67AF1"/>
    <w:rsid w:val="00D7565D"/>
    <w:rsid w:val="00D75F84"/>
    <w:rsid w:val="00D80DED"/>
    <w:rsid w:val="00D811A3"/>
    <w:rsid w:val="00D815AC"/>
    <w:rsid w:val="00D91498"/>
    <w:rsid w:val="00D9234A"/>
    <w:rsid w:val="00D92C1A"/>
    <w:rsid w:val="00DA0F44"/>
    <w:rsid w:val="00DA0F76"/>
    <w:rsid w:val="00DA238E"/>
    <w:rsid w:val="00DA2CFD"/>
    <w:rsid w:val="00DA37BC"/>
    <w:rsid w:val="00DA3DDE"/>
    <w:rsid w:val="00DA3E1C"/>
    <w:rsid w:val="00DA41FD"/>
    <w:rsid w:val="00DA4985"/>
    <w:rsid w:val="00DA60AE"/>
    <w:rsid w:val="00DB446C"/>
    <w:rsid w:val="00DB634D"/>
    <w:rsid w:val="00DC0678"/>
    <w:rsid w:val="00DC1442"/>
    <w:rsid w:val="00DC1ABF"/>
    <w:rsid w:val="00DC1CE5"/>
    <w:rsid w:val="00DC64C4"/>
    <w:rsid w:val="00DD0202"/>
    <w:rsid w:val="00DD3B00"/>
    <w:rsid w:val="00DD4DBB"/>
    <w:rsid w:val="00DD7748"/>
    <w:rsid w:val="00DE4EE6"/>
    <w:rsid w:val="00DF0194"/>
    <w:rsid w:val="00DF3E99"/>
    <w:rsid w:val="00E006D7"/>
    <w:rsid w:val="00E037F5"/>
    <w:rsid w:val="00E06486"/>
    <w:rsid w:val="00E07814"/>
    <w:rsid w:val="00E110F0"/>
    <w:rsid w:val="00E12FEF"/>
    <w:rsid w:val="00E14E5C"/>
    <w:rsid w:val="00E2095E"/>
    <w:rsid w:val="00E22215"/>
    <w:rsid w:val="00E24164"/>
    <w:rsid w:val="00E26FB1"/>
    <w:rsid w:val="00E320A9"/>
    <w:rsid w:val="00E325F0"/>
    <w:rsid w:val="00E36900"/>
    <w:rsid w:val="00E37CD5"/>
    <w:rsid w:val="00E440F6"/>
    <w:rsid w:val="00E441B8"/>
    <w:rsid w:val="00E44F59"/>
    <w:rsid w:val="00E46173"/>
    <w:rsid w:val="00E471CE"/>
    <w:rsid w:val="00E52436"/>
    <w:rsid w:val="00E60AF8"/>
    <w:rsid w:val="00E6103E"/>
    <w:rsid w:val="00E62869"/>
    <w:rsid w:val="00E6687E"/>
    <w:rsid w:val="00E674D8"/>
    <w:rsid w:val="00E67ED2"/>
    <w:rsid w:val="00E70EB3"/>
    <w:rsid w:val="00E71F33"/>
    <w:rsid w:val="00E72FD0"/>
    <w:rsid w:val="00E801E9"/>
    <w:rsid w:val="00E80871"/>
    <w:rsid w:val="00E85641"/>
    <w:rsid w:val="00E926ED"/>
    <w:rsid w:val="00E9698A"/>
    <w:rsid w:val="00EA4259"/>
    <w:rsid w:val="00EA56E9"/>
    <w:rsid w:val="00EB48A7"/>
    <w:rsid w:val="00EC06D1"/>
    <w:rsid w:val="00EC1DF6"/>
    <w:rsid w:val="00EC3E0D"/>
    <w:rsid w:val="00ED3956"/>
    <w:rsid w:val="00EE3BBD"/>
    <w:rsid w:val="00EE4549"/>
    <w:rsid w:val="00EE611E"/>
    <w:rsid w:val="00EE7774"/>
    <w:rsid w:val="00EF67C9"/>
    <w:rsid w:val="00EF68B8"/>
    <w:rsid w:val="00F02789"/>
    <w:rsid w:val="00F02CAA"/>
    <w:rsid w:val="00F0489F"/>
    <w:rsid w:val="00F04D6C"/>
    <w:rsid w:val="00F071FB"/>
    <w:rsid w:val="00F11CED"/>
    <w:rsid w:val="00F1513C"/>
    <w:rsid w:val="00F2060B"/>
    <w:rsid w:val="00F23344"/>
    <w:rsid w:val="00F23DB8"/>
    <w:rsid w:val="00F242A5"/>
    <w:rsid w:val="00F252D6"/>
    <w:rsid w:val="00F27BDB"/>
    <w:rsid w:val="00F30433"/>
    <w:rsid w:val="00F310E6"/>
    <w:rsid w:val="00F3118A"/>
    <w:rsid w:val="00F31E0C"/>
    <w:rsid w:val="00F352FD"/>
    <w:rsid w:val="00F36F81"/>
    <w:rsid w:val="00F4122D"/>
    <w:rsid w:val="00F4303C"/>
    <w:rsid w:val="00F44AFC"/>
    <w:rsid w:val="00F47735"/>
    <w:rsid w:val="00F5063F"/>
    <w:rsid w:val="00F53ADF"/>
    <w:rsid w:val="00F556E8"/>
    <w:rsid w:val="00F61E1B"/>
    <w:rsid w:val="00F62DB4"/>
    <w:rsid w:val="00F7097C"/>
    <w:rsid w:val="00F71B5B"/>
    <w:rsid w:val="00F771EC"/>
    <w:rsid w:val="00F87A93"/>
    <w:rsid w:val="00F87F42"/>
    <w:rsid w:val="00F909E8"/>
    <w:rsid w:val="00F93080"/>
    <w:rsid w:val="00F95978"/>
    <w:rsid w:val="00FA0629"/>
    <w:rsid w:val="00FA4A18"/>
    <w:rsid w:val="00FA5958"/>
    <w:rsid w:val="00FA73AE"/>
    <w:rsid w:val="00FB001D"/>
    <w:rsid w:val="00FB076B"/>
    <w:rsid w:val="00FB1468"/>
    <w:rsid w:val="00FB406D"/>
    <w:rsid w:val="00FC0903"/>
    <w:rsid w:val="00FC1848"/>
    <w:rsid w:val="00FC1C90"/>
    <w:rsid w:val="00FC2157"/>
    <w:rsid w:val="00FC243D"/>
    <w:rsid w:val="00FC5547"/>
    <w:rsid w:val="00FD6993"/>
    <w:rsid w:val="00FE30F9"/>
    <w:rsid w:val="00FE5852"/>
    <w:rsid w:val="00FE733D"/>
    <w:rsid w:val="02C81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46E96C"/>
  <w15:docId w15:val="{D224FB62-7A06-4B63-AF46-A49D940DC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37B7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37B7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437B7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71B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1B5B"/>
  </w:style>
  <w:style w:type="paragraph" w:styleId="Footer">
    <w:name w:val="footer"/>
    <w:basedOn w:val="Normal"/>
    <w:link w:val="FooterChar"/>
    <w:uiPriority w:val="99"/>
    <w:unhideWhenUsed/>
    <w:rsid w:val="00F71B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1B5B"/>
  </w:style>
  <w:style w:type="paragraph" w:styleId="ListParagraph">
    <w:name w:val="List Paragraph"/>
    <w:basedOn w:val="Normal"/>
    <w:uiPriority w:val="34"/>
    <w:qFormat/>
    <w:rsid w:val="0053764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10485"/>
    <w:rPr>
      <w:color w:val="808080"/>
      <w:shd w:val="clear" w:color="auto" w:fill="E6E6E6"/>
    </w:rPr>
  </w:style>
  <w:style w:type="paragraph" w:customStyle="1" w:styleId="Default">
    <w:name w:val="Default"/>
    <w:rsid w:val="00D811A3"/>
    <w:pPr>
      <w:autoSpaceDE w:val="0"/>
      <w:autoSpaceDN w:val="0"/>
      <w:adjustRightInd w:val="0"/>
    </w:pPr>
    <w:rPr>
      <w:rFonts w:ascii="Ink Free" w:hAnsi="Ink Free" w:cs="Ink Free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92A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2A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2A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2A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2AE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2A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2AEA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C92AEA"/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92AEA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18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image" Target="media/image1.jpeg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FE4DA-8015-474E-A2AE-BAE40A42A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3</CharactersWithSpaces>
  <SharedDoc>false</SharedDoc>
  <HLinks>
    <vt:vector size="6" baseType="variant">
      <vt:variant>
        <vt:i4>852010</vt:i4>
      </vt:variant>
      <vt:variant>
        <vt:i4>0</vt:i4>
      </vt:variant>
      <vt:variant>
        <vt:i4>0</vt:i4>
      </vt:variant>
      <vt:variant>
        <vt:i4>5</vt:i4>
      </vt:variant>
      <vt:variant>
        <vt:lpwstr>mailto:rhudson@centertonar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e Burns</dc:creator>
  <cp:keywords/>
  <cp:lastModifiedBy>Nicola Hoofard</cp:lastModifiedBy>
  <cp:revision>2</cp:revision>
  <cp:lastPrinted>2021-11-15T20:43:00Z</cp:lastPrinted>
  <dcterms:created xsi:type="dcterms:W3CDTF">2024-04-04T16:21:00Z</dcterms:created>
  <dcterms:modified xsi:type="dcterms:W3CDTF">2024-04-04T16:21:00Z</dcterms:modified>
</cp:coreProperties>
</file>